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41A9" w14:textId="77777777" w:rsidR="00E16F46" w:rsidRPr="00A307AF" w:rsidRDefault="00E16F46" w:rsidP="00E16F46">
      <w:pPr>
        <w:spacing w:line="240" w:lineRule="atLeast"/>
        <w:jc w:val="center"/>
        <w:rPr>
          <w:b/>
          <w:bCs/>
          <w:sz w:val="28"/>
          <w:szCs w:val="28"/>
        </w:rPr>
      </w:pPr>
      <w:r w:rsidRPr="00A307AF">
        <w:rPr>
          <w:rFonts w:hint="eastAsia"/>
          <w:b/>
          <w:bCs/>
          <w:sz w:val="28"/>
          <w:szCs w:val="28"/>
        </w:rPr>
        <w:t>介護老人保健施設さざんか空床状況</w:t>
      </w:r>
    </w:p>
    <w:p w14:paraId="0EE185D8" w14:textId="267C967D" w:rsidR="00E16F46" w:rsidRPr="00A307AF" w:rsidRDefault="00E16F46" w:rsidP="00E16F46">
      <w:pPr>
        <w:tabs>
          <w:tab w:val="center" w:pos="4252"/>
          <w:tab w:val="left" w:pos="6165"/>
        </w:tabs>
        <w:spacing w:line="240" w:lineRule="atLeast"/>
        <w:jc w:val="left"/>
        <w:rPr>
          <w:b/>
          <w:bCs/>
          <w:sz w:val="28"/>
          <w:szCs w:val="28"/>
        </w:rPr>
      </w:pPr>
      <w:r w:rsidRPr="00A307AF">
        <w:rPr>
          <w:b/>
          <w:bCs/>
          <w:sz w:val="28"/>
          <w:szCs w:val="28"/>
        </w:rPr>
        <w:tab/>
      </w:r>
      <w:r w:rsidRPr="00A307AF">
        <w:rPr>
          <w:rFonts w:hint="eastAsia"/>
          <w:b/>
          <w:bCs/>
          <w:sz w:val="28"/>
          <w:szCs w:val="28"/>
        </w:rPr>
        <w:t>（令和６年４月</w:t>
      </w:r>
      <w:r w:rsidR="009813CA">
        <w:rPr>
          <w:rFonts w:hint="eastAsia"/>
          <w:b/>
          <w:bCs/>
          <w:sz w:val="28"/>
          <w:szCs w:val="28"/>
        </w:rPr>
        <w:t>15</w:t>
      </w:r>
      <w:r w:rsidRPr="00A307AF">
        <w:rPr>
          <w:rFonts w:hint="eastAsia"/>
          <w:b/>
          <w:bCs/>
          <w:sz w:val="28"/>
          <w:szCs w:val="28"/>
        </w:rPr>
        <w:t>日現在）</w:t>
      </w:r>
      <w:r w:rsidRPr="00A307AF">
        <w:rPr>
          <w:b/>
          <w:bCs/>
          <w:sz w:val="28"/>
          <w:szCs w:val="28"/>
        </w:rPr>
        <w:tab/>
      </w:r>
    </w:p>
    <w:p w14:paraId="249CB94D" w14:textId="77777777" w:rsidR="00F85F7D" w:rsidRDefault="00F85F7D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</w:p>
    <w:p w14:paraId="1F980068" w14:textId="1054E9DF" w:rsidR="00E16F46" w:rsidRPr="00E16F46" w:rsidRDefault="00E16F46" w:rsidP="00E16F46">
      <w:pPr>
        <w:tabs>
          <w:tab w:val="center" w:pos="4252"/>
          <w:tab w:val="left" w:pos="6165"/>
        </w:tabs>
        <w:spacing w:line="240" w:lineRule="atLeast"/>
        <w:jc w:val="right"/>
        <w:rPr>
          <w:b/>
          <w:bCs/>
          <w:szCs w:val="21"/>
        </w:rPr>
      </w:pPr>
      <w:r w:rsidRPr="00E16F46">
        <w:rPr>
          <w:rFonts w:hint="eastAsia"/>
          <w:b/>
          <w:bCs/>
          <w:szCs w:val="21"/>
        </w:rPr>
        <w:t>介護老人保健施設さざんか</w:t>
      </w:r>
    </w:p>
    <w:p w14:paraId="295524EB" w14:textId="20E3D360" w:rsidR="00E16F46" w:rsidRDefault="00E16F46" w:rsidP="00E16F46">
      <w:pPr>
        <w:tabs>
          <w:tab w:val="left" w:pos="6375"/>
        </w:tabs>
        <w:spacing w:line="240" w:lineRule="atLeast"/>
        <w:jc w:val="left"/>
        <w:rPr>
          <w:szCs w:val="21"/>
        </w:rPr>
      </w:pPr>
      <w:r>
        <w:rPr>
          <w:szCs w:val="21"/>
        </w:rPr>
        <w:tab/>
      </w:r>
      <w:r w:rsidRPr="00E16F46">
        <w:rPr>
          <w:rFonts w:hint="eastAsia"/>
          <w:b/>
          <w:bCs/>
          <w:szCs w:val="21"/>
        </w:rPr>
        <w:t>施設長　河内登</w:t>
      </w:r>
    </w:p>
    <w:p w14:paraId="70F5EB9C" w14:textId="483DC60C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１．入所定員　　　　　</w:t>
      </w:r>
      <w:r w:rsidR="00915B32">
        <w:rPr>
          <w:rFonts w:hint="eastAsia"/>
          <w:b/>
          <w:bCs/>
          <w:szCs w:val="21"/>
        </w:rPr>
        <w:t>97</w:t>
      </w:r>
      <w:r w:rsidRPr="00077A48">
        <w:rPr>
          <w:rFonts w:hint="eastAsia"/>
          <w:b/>
          <w:bCs/>
          <w:szCs w:val="21"/>
        </w:rPr>
        <w:t>名（短期入所含む）</w:t>
      </w:r>
    </w:p>
    <w:p w14:paraId="42D509AD" w14:textId="77777777" w:rsidR="00E16F46" w:rsidRPr="00915B32" w:rsidRDefault="00E16F46" w:rsidP="00E16F46">
      <w:pPr>
        <w:rPr>
          <w:b/>
          <w:bCs/>
          <w:szCs w:val="21"/>
        </w:rPr>
      </w:pPr>
    </w:p>
    <w:p w14:paraId="328A051A" w14:textId="0601E565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現在の入所者数　　</w:t>
      </w:r>
      <w:r w:rsidR="009813CA">
        <w:rPr>
          <w:rFonts w:hint="eastAsia"/>
          <w:b/>
          <w:bCs/>
          <w:szCs w:val="21"/>
        </w:rPr>
        <w:t>89</w:t>
      </w:r>
      <w:r w:rsidRPr="00077A48">
        <w:rPr>
          <w:rFonts w:hint="eastAsia"/>
          <w:b/>
          <w:bCs/>
          <w:szCs w:val="21"/>
        </w:rPr>
        <w:t>名（</w:t>
      </w:r>
      <w:r w:rsidR="009813CA">
        <w:rPr>
          <w:rFonts w:hint="eastAsia"/>
          <w:b/>
          <w:bCs/>
          <w:szCs w:val="21"/>
        </w:rPr>
        <w:t>8</w:t>
      </w:r>
      <w:r w:rsidRPr="00077A48">
        <w:rPr>
          <w:rFonts w:hint="eastAsia"/>
          <w:b/>
          <w:bCs/>
          <w:szCs w:val="21"/>
        </w:rPr>
        <w:t>名の空きがあります。）</w:t>
      </w:r>
    </w:p>
    <w:p w14:paraId="2D6AB4B1" w14:textId="77777777" w:rsidR="00E16F46" w:rsidRPr="00077A48" w:rsidRDefault="00E16F46" w:rsidP="00E16F46">
      <w:pPr>
        <w:rPr>
          <w:b/>
          <w:bCs/>
          <w:szCs w:val="21"/>
        </w:rPr>
      </w:pPr>
    </w:p>
    <w:p w14:paraId="0AFDF9C1" w14:textId="77777777" w:rsidR="00E16F46" w:rsidRPr="00077A48" w:rsidRDefault="00E16F46" w:rsidP="00E16F46">
      <w:pPr>
        <w:rPr>
          <w:b/>
          <w:bCs/>
          <w:szCs w:val="21"/>
        </w:rPr>
      </w:pPr>
    </w:p>
    <w:p w14:paraId="12B49887" w14:textId="428F50DF" w:rsidR="00E16F46" w:rsidRPr="00077A48" w:rsidRDefault="00E16F46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２．通所定員　　　　　</w:t>
      </w:r>
      <w:r w:rsidR="00915B32">
        <w:rPr>
          <w:rFonts w:hint="eastAsia"/>
          <w:b/>
          <w:bCs/>
          <w:szCs w:val="21"/>
        </w:rPr>
        <w:t>35</w:t>
      </w:r>
      <w:r w:rsidRPr="00077A48">
        <w:rPr>
          <w:rFonts w:hint="eastAsia"/>
          <w:b/>
          <w:bCs/>
          <w:szCs w:val="21"/>
        </w:rPr>
        <w:t>名</w:t>
      </w:r>
    </w:p>
    <w:p w14:paraId="1F36BCF3" w14:textId="2617A8C0" w:rsidR="00077A48" w:rsidRPr="00077A48" w:rsidRDefault="00077A48" w:rsidP="00E16F46">
      <w:pPr>
        <w:rPr>
          <w:b/>
          <w:bCs/>
          <w:szCs w:val="21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35"/>
        <w:gridCol w:w="935"/>
        <w:gridCol w:w="936"/>
        <w:gridCol w:w="935"/>
        <w:gridCol w:w="936"/>
      </w:tblGrid>
      <w:tr w:rsidR="00915B32" w:rsidRPr="00077A48" w14:paraId="04E20785" w14:textId="77777777" w:rsidTr="009813CA">
        <w:tc>
          <w:tcPr>
            <w:tcW w:w="935" w:type="dxa"/>
            <w:vAlign w:val="center"/>
          </w:tcPr>
          <w:p w14:paraId="5AE4FA48" w14:textId="3BD95087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月曜日</w:t>
            </w:r>
          </w:p>
        </w:tc>
        <w:tc>
          <w:tcPr>
            <w:tcW w:w="935" w:type="dxa"/>
            <w:vAlign w:val="center"/>
          </w:tcPr>
          <w:p w14:paraId="1D627673" w14:textId="18B3304F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火曜日</w:t>
            </w:r>
          </w:p>
        </w:tc>
        <w:tc>
          <w:tcPr>
            <w:tcW w:w="936" w:type="dxa"/>
            <w:vAlign w:val="center"/>
          </w:tcPr>
          <w:p w14:paraId="6566C888" w14:textId="6C1683E1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水曜日</w:t>
            </w:r>
          </w:p>
        </w:tc>
        <w:tc>
          <w:tcPr>
            <w:tcW w:w="935" w:type="dxa"/>
            <w:vAlign w:val="center"/>
          </w:tcPr>
          <w:p w14:paraId="3327F06F" w14:textId="54D7AA76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木曜日</w:t>
            </w:r>
          </w:p>
        </w:tc>
        <w:tc>
          <w:tcPr>
            <w:tcW w:w="936" w:type="dxa"/>
            <w:vAlign w:val="center"/>
          </w:tcPr>
          <w:p w14:paraId="1E3FA2CD" w14:textId="1173BEDB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金曜日</w:t>
            </w:r>
          </w:p>
        </w:tc>
      </w:tr>
      <w:tr w:rsidR="00915B32" w:rsidRPr="00077A48" w14:paraId="08380048" w14:textId="77777777" w:rsidTr="009813CA">
        <w:tc>
          <w:tcPr>
            <w:tcW w:w="935" w:type="dxa"/>
            <w:vAlign w:val="center"/>
          </w:tcPr>
          <w:p w14:paraId="5A6E13B2" w14:textId="77777777" w:rsidR="009813CA" w:rsidRDefault="009813CA" w:rsidP="009813CA">
            <w:pPr>
              <w:jc w:val="center"/>
              <w:rPr>
                <w:b/>
                <w:bCs/>
                <w:szCs w:val="21"/>
              </w:rPr>
            </w:pPr>
          </w:p>
          <w:p w14:paraId="41E21E05" w14:textId="77777777" w:rsidR="00915B32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  <w:p w14:paraId="6E473F12" w14:textId="0CCA2A59" w:rsidR="009813CA" w:rsidRPr="00077A48" w:rsidRDefault="009813CA" w:rsidP="009813CA"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</w:tc>
        <w:tc>
          <w:tcPr>
            <w:tcW w:w="935" w:type="dxa"/>
            <w:vAlign w:val="center"/>
          </w:tcPr>
          <w:p w14:paraId="3E4B99DD" w14:textId="311B5919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936" w:type="dxa"/>
            <w:vAlign w:val="center"/>
          </w:tcPr>
          <w:p w14:paraId="755A84BB" w14:textId="6F318E48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935" w:type="dxa"/>
            <w:vAlign w:val="center"/>
          </w:tcPr>
          <w:p w14:paraId="2CA2E4C8" w14:textId="5B2C4515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  <w:tc>
          <w:tcPr>
            <w:tcW w:w="936" w:type="dxa"/>
            <w:vAlign w:val="center"/>
          </w:tcPr>
          <w:p w14:paraId="002FA766" w14:textId="4C632A3E" w:rsidR="00915B32" w:rsidRPr="00077A48" w:rsidRDefault="00915B32" w:rsidP="009813CA">
            <w:pPr>
              <w:jc w:val="center"/>
              <w:rPr>
                <w:b/>
                <w:bCs/>
                <w:szCs w:val="21"/>
              </w:rPr>
            </w:pPr>
            <w:r w:rsidRPr="00077A48">
              <w:rPr>
                <w:rFonts w:hint="eastAsia"/>
                <w:b/>
                <w:bCs/>
                <w:szCs w:val="21"/>
              </w:rPr>
              <w:t>〇</w:t>
            </w:r>
          </w:p>
        </w:tc>
      </w:tr>
    </w:tbl>
    <w:p w14:paraId="3FF93922" w14:textId="1F6571FC" w:rsidR="00E16F46" w:rsidRPr="00077A48" w:rsidRDefault="00E16F46" w:rsidP="00E16F46">
      <w:pPr>
        <w:rPr>
          <w:b/>
          <w:bCs/>
          <w:szCs w:val="21"/>
        </w:rPr>
      </w:pPr>
    </w:p>
    <w:p w14:paraId="51AAED45" w14:textId="24DACFF3" w:rsidR="00E16F46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　各曜日、新規受入れが十分可能です。</w:t>
      </w:r>
    </w:p>
    <w:p w14:paraId="0D780915" w14:textId="7963B292" w:rsidR="00077A48" w:rsidRPr="00077A48" w:rsidRDefault="00077A48" w:rsidP="00E16F46">
      <w:pPr>
        <w:rPr>
          <w:b/>
          <w:bCs/>
          <w:szCs w:val="21"/>
        </w:rPr>
      </w:pPr>
    </w:p>
    <w:p w14:paraId="32D5C484" w14:textId="61302981" w:rsidR="00077A48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>３．訪問リハビリテーション</w:t>
      </w:r>
    </w:p>
    <w:p w14:paraId="76E8EC1C" w14:textId="11D29675" w:rsidR="00077A48" w:rsidRPr="00077A48" w:rsidRDefault="00915B32" w:rsidP="00E16F46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CDDFED" wp14:editId="1AA68B0C">
            <wp:simplePos x="0" y="0"/>
            <wp:positionH relativeFrom="column">
              <wp:posOffset>3063240</wp:posOffset>
            </wp:positionH>
            <wp:positionV relativeFrom="paragraph">
              <wp:posOffset>206375</wp:posOffset>
            </wp:positionV>
            <wp:extent cx="2045335" cy="1405890"/>
            <wp:effectExtent l="0" t="0" r="0" b="3810"/>
            <wp:wrapNone/>
            <wp:docPr id="2" name="図 1" descr="Illustration Of Two Camellia Flowers Handwritten Style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ration Of Two Camellia Flowers Handwritten Style Stock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0C08" w14:textId="6CA6D1C6" w:rsidR="00077A48" w:rsidRPr="00077A48" w:rsidRDefault="00077A48" w:rsidP="00E16F46">
      <w:pPr>
        <w:rPr>
          <w:b/>
          <w:bCs/>
          <w:szCs w:val="21"/>
        </w:rPr>
      </w:pPr>
      <w:r w:rsidRPr="00077A48">
        <w:rPr>
          <w:rFonts w:hint="eastAsia"/>
          <w:b/>
          <w:bCs/>
          <w:szCs w:val="21"/>
        </w:rPr>
        <w:t xml:space="preserve">　　</w:t>
      </w:r>
      <w:r w:rsidR="00F85F7D">
        <w:rPr>
          <w:rFonts w:hint="eastAsia"/>
          <w:b/>
          <w:bCs/>
          <w:szCs w:val="21"/>
        </w:rPr>
        <w:t xml:space="preserve"> </w:t>
      </w:r>
      <w:r w:rsidRPr="00077A48">
        <w:rPr>
          <w:rFonts w:hint="eastAsia"/>
          <w:b/>
          <w:bCs/>
          <w:szCs w:val="21"/>
        </w:rPr>
        <w:t>新規受入れが十分可能です。</w:t>
      </w:r>
    </w:p>
    <w:p w14:paraId="472BBB9D" w14:textId="3DEF9F8F" w:rsidR="00077A48" w:rsidRDefault="00E16F46" w:rsidP="00915B32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14:paraId="52879258" w14:textId="77777777" w:rsidR="00077A48" w:rsidRDefault="00077A48" w:rsidP="00A307AF">
      <w:pPr>
        <w:tabs>
          <w:tab w:val="left" w:pos="5175"/>
        </w:tabs>
        <w:rPr>
          <w:szCs w:val="21"/>
        </w:rPr>
      </w:pPr>
    </w:p>
    <w:p w14:paraId="718C4818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28D8386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62D91E7E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73949819" w14:textId="77777777" w:rsidR="00915B32" w:rsidRDefault="00915B32" w:rsidP="00077A48">
      <w:pPr>
        <w:tabs>
          <w:tab w:val="left" w:pos="5175"/>
        </w:tabs>
        <w:ind w:firstLineChars="2300" w:firstLine="4830"/>
        <w:rPr>
          <w:szCs w:val="21"/>
        </w:rPr>
      </w:pPr>
    </w:p>
    <w:p w14:paraId="5BCA92A1" w14:textId="2C953810" w:rsidR="00077A48" w:rsidRDefault="00077A48" w:rsidP="00077A48">
      <w:pPr>
        <w:tabs>
          <w:tab w:val="left" w:pos="5175"/>
        </w:tabs>
        <w:ind w:firstLineChars="2300" w:firstLine="4830"/>
        <w:rPr>
          <w:szCs w:val="21"/>
        </w:rPr>
      </w:pPr>
      <w:r>
        <w:rPr>
          <w:rFonts w:hint="eastAsia"/>
          <w:szCs w:val="21"/>
        </w:rPr>
        <w:t>＜問い合わせ＞</w:t>
      </w:r>
    </w:p>
    <w:p w14:paraId="10E21196" w14:textId="0E4668DE" w:rsidR="00077A48" w:rsidRDefault="00077A48" w:rsidP="00077A48">
      <w:pPr>
        <w:tabs>
          <w:tab w:val="left" w:pos="517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介護老人保健施設さざんか支援課</w:t>
      </w:r>
    </w:p>
    <w:p w14:paraId="063750AF" w14:textId="05258A02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主任　山本豊子</w:t>
      </w:r>
    </w:p>
    <w:p w14:paraId="1387FDCF" w14:textId="63BE18BE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TEL　0855-42-2200</w:t>
      </w:r>
    </w:p>
    <w:p w14:paraId="2D919839" w14:textId="5ADB2D71" w:rsidR="00077A48" w:rsidRDefault="00077A48" w:rsidP="00077A48">
      <w:pPr>
        <w:tabs>
          <w:tab w:val="left" w:pos="5385"/>
        </w:tabs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FAX  0855-42-2211</w:t>
      </w:r>
    </w:p>
    <w:p w14:paraId="1E9A847B" w14:textId="77777777" w:rsidR="00077A48" w:rsidRPr="00077A48" w:rsidRDefault="00077A48" w:rsidP="00077A48">
      <w:pPr>
        <w:tabs>
          <w:tab w:val="left" w:pos="5385"/>
        </w:tabs>
        <w:rPr>
          <w:szCs w:val="21"/>
        </w:rPr>
      </w:pPr>
    </w:p>
    <w:sectPr w:rsidR="00077A48" w:rsidRPr="00077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46"/>
    <w:rsid w:val="00077A48"/>
    <w:rsid w:val="00220E12"/>
    <w:rsid w:val="00915B32"/>
    <w:rsid w:val="009813CA"/>
    <w:rsid w:val="00A307AF"/>
    <w:rsid w:val="00DA405B"/>
    <w:rsid w:val="00E16F46"/>
    <w:rsid w:val="00F8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C7D3A"/>
  <w15:chartTrackingRefBased/>
  <w15:docId w15:val="{B1DEA086-68EC-4516-8EEC-098078A5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6F4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4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4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4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4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4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4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4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16F4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16F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16F4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16F4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16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6F4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16F4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16F4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16F4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16F4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16F4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16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16F4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16F4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CAE0-CE8C-4985-9960-EB6EFBA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治 渡里</dc:creator>
  <cp:keywords/>
  <dc:description/>
  <cp:lastModifiedBy>さざんか 沖田</cp:lastModifiedBy>
  <cp:revision>5</cp:revision>
  <cp:lastPrinted>2024-03-29T05:20:00Z</cp:lastPrinted>
  <dcterms:created xsi:type="dcterms:W3CDTF">2024-03-29T04:56:00Z</dcterms:created>
  <dcterms:modified xsi:type="dcterms:W3CDTF">2024-04-15T00:46:00Z</dcterms:modified>
</cp:coreProperties>
</file>